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里的糖果屋  第4辑  格林童话精选  1  彩绘世界经典童话全集  38</w:t>
      </w:r>
    </w:p>
    <w:p>
      <w:r>
        <w:rPr>
          <w:rFonts w:ascii="宋体" w:hAnsi="宋体" w:eastAsia="宋体"/>
          <w:sz w:val="24"/>
        </w:rPr>
        <w:t>（德）格林著；（意）巴特斯塔绘；林淑玟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里的糖果屋  第4辑  格林童话精选  1  彩绘世界经典童话全集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著；（意）巴特斯塔绘；林淑玟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713.html</w:t>
      </w:r>
    </w:p>
    <w:p>
      <w:r>
        <w:t>更多相关图书推荐：https://www.jiaokey.com</w:t>
      </w:r>
    </w:p>
    <w:p>
      <w:r>
        <w:t>（德）格林著；（意）巴特斯塔绘；林淑玟改写 其他作品：https://www.jiaokey.com/tag/（德）格林著；（意）巴特斯塔绘；林淑玟改写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森林里的糖果屋  第4辑  格林童话精选  1  彩绘世界经典童话全集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